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49EB4A" id="Rectángulo: esquinas redondeadas 1" o:spid="_x0000_s1026" alt="&quot;&quot;"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fillcolor="#e7e8e9" stroked="f" strokeweight="1pt">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w14:anchorId="72EA0591" id="AutoShape 14" o:spid="_x0000_s1026" alt="&quot;&quot;"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290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stroked="f">
                <v:fill r:id="rId13" o:title="" recolor="t" rotate="t" type="frame"/>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C1A91" id="Rectángulo: esquinas redondeadas 6" o:spid="_x0000_s1026" alt="&quot;&quot;"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fillcolor="#ffb800" stroked="f" strokeweight="1pt">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2208FAE5"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Entidad-Relación </w:t>
      </w:r>
      <w:r w:rsidR="00F307D5" w:rsidRPr="001A67B8">
        <w:t xml:space="preserve">objetivo de diseñar un modelo conceptual de datos para la representación de información, te invitamos a desarrollar un Modelo </w:t>
      </w:r>
      <w:r w:rsidRPr="001A67B8">
        <w:t>(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0011B58B">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9.15pt" o:ole="">
                  <v:imagedata r:id="rId16" o:title=""/>
                </v:shape>
                <o:OLEObject Type="Embed" ProgID="PBrush" ShapeID="_x0000_i1025" DrawAspect="Content" ObjectID="_1817655502"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655503"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3A603453">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6A2A55E4" w:rsidR="007B2402" w:rsidRDefault="00006F73" w:rsidP="00CF7A1F">
                            <w:pPr>
                              <w:rPr>
                                <w:lang w:val="es-ES"/>
                              </w:rPr>
                            </w:pPr>
                            <w:r>
                              <w:rPr>
                                <w:noProof/>
                                <w:lang w:val="es-ES"/>
                              </w:rPr>
                              <w:drawing>
                                <wp:inline distT="0" distB="0" distL="0" distR="0" wp14:anchorId="752DF9D2" wp14:editId="688DBA16">
                                  <wp:extent cx="7817086" cy="4576762"/>
                                  <wp:effectExtent l="0" t="0" r="0" b="0"/>
                                  <wp:docPr id="1446228530"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8530" name="Imagen 11"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7829659" cy="4584124"/>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6A2A55E4" w:rsidR="007B2402" w:rsidRDefault="00006F73" w:rsidP="00CF7A1F">
                      <w:pPr>
                        <w:rPr>
                          <w:lang w:val="es-ES"/>
                        </w:rPr>
                      </w:pPr>
                      <w:r>
                        <w:rPr>
                          <w:noProof/>
                          <w:lang w:val="es-ES"/>
                        </w:rPr>
                        <w:drawing>
                          <wp:inline distT="0" distB="0" distL="0" distR="0" wp14:anchorId="752DF9D2" wp14:editId="688DBA16">
                            <wp:extent cx="7817086" cy="4576762"/>
                            <wp:effectExtent l="0" t="0" r="0" b="0"/>
                            <wp:docPr id="1446228530"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28530" name="Imagen 11" descr="Diagram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7829659" cy="4584124"/>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187CB5B3">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77048C12" w:rsidR="00CF7A1F" w:rsidRDefault="003110A0" w:rsidP="00CF7A1F">
                            <w:r>
                              <w:rPr>
                                <w:noProof/>
                              </w:rPr>
                              <w:drawing>
                                <wp:inline distT="0" distB="0" distL="0" distR="0" wp14:anchorId="047E7BB7" wp14:editId="277AA54A">
                                  <wp:extent cx="6107030" cy="4305300"/>
                                  <wp:effectExtent l="0" t="0" r="8255" b="0"/>
                                  <wp:docPr id="149904202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2027" name="Imagen 13"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149471" cy="4335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77048C12" w:rsidR="00CF7A1F" w:rsidRDefault="003110A0" w:rsidP="00CF7A1F">
                      <w:r>
                        <w:rPr>
                          <w:noProof/>
                        </w:rPr>
                        <w:drawing>
                          <wp:inline distT="0" distB="0" distL="0" distR="0" wp14:anchorId="047E7BB7" wp14:editId="277AA54A">
                            <wp:extent cx="6107030" cy="4305300"/>
                            <wp:effectExtent l="0" t="0" r="8255" b="0"/>
                            <wp:docPr id="1499042027"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2027" name="Imagen 13" descr="Diagram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6149471" cy="433522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566BC92D">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D032E" id="Rectángulo: esquinas redondeadas 1" o:spid="_x0000_s1026" alt="&quot;&quot;"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fillcolor="#e6e7e8" stroked="f" strokeweight="1pt">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2028C073">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E96AD0" w14:textId="77777777" w:rsidR="005E6E84" w:rsidRDefault="005E6E84" w:rsidP="004F1A07">
      <w:pPr>
        <w:spacing w:after="0" w:line="240" w:lineRule="auto"/>
      </w:pPr>
      <w:r>
        <w:separator/>
      </w:r>
    </w:p>
  </w:endnote>
  <w:endnote w:type="continuationSeparator" w:id="0">
    <w:p w14:paraId="74A0EBA4" w14:textId="77777777" w:rsidR="005E6E84" w:rsidRDefault="005E6E8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0B7C2B"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71C92F" id="Grupo 1" o:spid="_x0000_s1026" alt="&quot;&quot;" style="position:absolute;margin-left:409.95pt;margin-top:-3.8pt;width:94.15pt;height:22.7pt;z-index:251694080"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strokecolor="#d8d8d8 [2732]" strokeweight="1pt">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8ACB3" w14:textId="77777777" w:rsidR="005E6E84" w:rsidRDefault="005E6E84" w:rsidP="004F1A07">
      <w:pPr>
        <w:spacing w:after="0" w:line="240" w:lineRule="auto"/>
      </w:pPr>
      <w:r>
        <w:separator/>
      </w:r>
    </w:p>
  </w:footnote>
  <w:footnote w:type="continuationSeparator" w:id="0">
    <w:p w14:paraId="4D39F855" w14:textId="77777777" w:rsidR="005E6E84" w:rsidRDefault="005E6E84"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06F73"/>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10A0"/>
    <w:rsid w:val="00317E2F"/>
    <w:rsid w:val="00321954"/>
    <w:rsid w:val="00325547"/>
    <w:rsid w:val="00326263"/>
    <w:rsid w:val="00347C3B"/>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E6E84"/>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55F20"/>
    <w:rsid w:val="00877DA1"/>
    <w:rsid w:val="00886159"/>
    <w:rsid w:val="00892032"/>
    <w:rsid w:val="008C2278"/>
    <w:rsid w:val="008E0264"/>
    <w:rsid w:val="008E17DF"/>
    <w:rsid w:val="008E33EC"/>
    <w:rsid w:val="008F0142"/>
    <w:rsid w:val="008F36E0"/>
    <w:rsid w:val="0091392A"/>
    <w:rsid w:val="009255F7"/>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B10E8"/>
    <w:rsid w:val="00DB3831"/>
    <w:rsid w:val="00E05D9E"/>
    <w:rsid w:val="00E63541"/>
    <w:rsid w:val="00E86514"/>
    <w:rsid w:val="00E92505"/>
    <w:rsid w:val="00EA22DE"/>
    <w:rsid w:val="00EA7403"/>
    <w:rsid w:val="00EB6989"/>
    <w:rsid w:val="00ED605C"/>
    <w:rsid w:val="00ED7196"/>
    <w:rsid w:val="00F25EF5"/>
    <w:rsid w:val="00F307D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header" Target="header1.xm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10.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Rodrigo Olavarria</cp:lastModifiedBy>
  <cp:revision>2</cp:revision>
  <dcterms:created xsi:type="dcterms:W3CDTF">2025-08-25T23:32:00Z</dcterms:created>
  <dcterms:modified xsi:type="dcterms:W3CDTF">2025-08-25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